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D4016D">
        <w:rPr>
          <w:sz w:val="24"/>
        </w:rPr>
        <w:t>19</w:t>
      </w:r>
      <w:r w:rsidR="00703D23">
        <w:rPr>
          <w:sz w:val="24"/>
        </w:rPr>
        <w:t xml:space="preserve">. </w:t>
      </w:r>
      <w:r w:rsidR="00D4016D">
        <w:rPr>
          <w:sz w:val="24"/>
        </w:rPr>
        <w:t>siječnja</w:t>
      </w:r>
      <w:r>
        <w:rPr>
          <w:sz w:val="24"/>
        </w:rPr>
        <w:t xml:space="preserve"> 20</w:t>
      </w:r>
      <w:r w:rsidR="00F06969">
        <w:rPr>
          <w:sz w:val="24"/>
        </w:rPr>
        <w:t>1</w:t>
      </w:r>
      <w:r w:rsidR="00D74606">
        <w:rPr>
          <w:sz w:val="24"/>
        </w:rPr>
        <w:t>2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17449C">
        <w:rPr>
          <w:sz w:val="24"/>
        </w:rPr>
        <w:t>1</w:t>
      </w:r>
      <w:r>
        <w:rPr>
          <w:sz w:val="24"/>
        </w:rPr>
        <w:t>.  GODINA X</w:t>
      </w:r>
      <w:r w:rsidR="00DF46E7">
        <w:rPr>
          <w:sz w:val="24"/>
        </w:rPr>
        <w:t>I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C7659B">
          <w:headerReference w:type="even" r:id="rId10"/>
          <w:headerReference w:type="default" r:id="rId11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C11B81" w:rsidRDefault="000F5247" w:rsidP="005E67A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rPr>
          <w:b/>
          <w:i/>
          <w:caps/>
        </w:rPr>
      </w:pPr>
      <w:r>
        <w:rPr>
          <w:b/>
          <w:i/>
          <w:caps/>
        </w:rPr>
        <w:t>GradonačeLnic</w:t>
      </w:r>
      <w:r w:rsidR="00DB41D1" w:rsidRPr="000F5247">
        <w:rPr>
          <w:b/>
          <w:i/>
          <w:caps/>
        </w:rPr>
        <w:t>a :</w:t>
      </w:r>
    </w:p>
    <w:p w:rsidR="000F5247" w:rsidRPr="005E67AB" w:rsidRDefault="00D4016D" w:rsidP="005E67AB">
      <w:pPr>
        <w:numPr>
          <w:ilvl w:val="0"/>
          <w:numId w:val="7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b/>
          <w:i/>
          <w:caps/>
        </w:rPr>
      </w:pPr>
      <w:r w:rsidRPr="00D4016D">
        <w:rPr>
          <w:i/>
        </w:rPr>
        <w:t>Zaključak o utvrđivanju Prijedloga Urbanističkog plana uređenja Zogonke – dijela naselja Stari Grad (za ponovljenu javnu raspravu /javni uvid/)</w:t>
      </w:r>
      <w:r w:rsidR="005E67AB">
        <w:rPr>
          <w:i/>
        </w:rPr>
        <w:tab/>
      </w:r>
      <w:r w:rsidR="00555991" w:rsidRPr="005E67AB">
        <w:rPr>
          <w:i/>
        </w:rPr>
        <w:t>1</w:t>
      </w:r>
    </w:p>
    <w:p w:rsidR="00555991" w:rsidRDefault="00555991" w:rsidP="005E67A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rPr>
          <w:i/>
        </w:rPr>
      </w:pPr>
    </w:p>
    <w:p w:rsidR="00555991" w:rsidRPr="00555991" w:rsidRDefault="00555991" w:rsidP="005E67A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rPr>
          <w:b/>
          <w:i/>
        </w:rPr>
      </w:pPr>
      <w:r w:rsidRPr="00555991">
        <w:rPr>
          <w:b/>
          <w:i/>
        </w:rPr>
        <w:t>JEDINSTVENI UPRAVNI ODJEL</w:t>
      </w:r>
    </w:p>
    <w:p w:rsidR="00555991" w:rsidRPr="005E67AB" w:rsidRDefault="00D4016D" w:rsidP="005E67AB">
      <w:pPr>
        <w:numPr>
          <w:ilvl w:val="0"/>
          <w:numId w:val="20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ind w:left="284" w:hanging="284"/>
        <w:rPr>
          <w:i/>
          <w:caps/>
        </w:rPr>
      </w:pPr>
      <w:r w:rsidRPr="00D4016D">
        <w:rPr>
          <w:i/>
        </w:rPr>
        <w:t>Obavijest o ponovljenoj javnoj raspravi (javnom uvidu) Prijedloga Urbanističkog plana uređenja Zogonke – dijela naselja Stari Grad</w:t>
      </w:r>
      <w:r w:rsidR="005E67AB">
        <w:rPr>
          <w:i/>
        </w:rPr>
        <w:tab/>
      </w:r>
      <w:r w:rsidR="005D79E1">
        <w:rPr>
          <w:i/>
        </w:rPr>
        <w:t>2</w:t>
      </w:r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6634D" w:rsidRPr="00C6634D" w:rsidRDefault="00C6634D" w:rsidP="00C6634D">
      <w:pPr>
        <w:pStyle w:val="BodyText3"/>
        <w:ind w:firstLine="708"/>
        <w:rPr>
          <w:b w:val="0"/>
        </w:rPr>
      </w:pPr>
      <w:proofErr w:type="gramStart"/>
      <w:r w:rsidRPr="00C6634D">
        <w:rPr>
          <w:b w:val="0"/>
          <w:i w:val="0"/>
        </w:rPr>
        <w:t>Na temelju odredbe članka 44.</w:t>
      </w:r>
      <w:proofErr w:type="gramEnd"/>
      <w:r w:rsidRPr="00C6634D">
        <w:rPr>
          <w:b w:val="0"/>
          <w:i w:val="0"/>
        </w:rPr>
        <w:t xml:space="preserve"> </w:t>
      </w:r>
      <w:proofErr w:type="gramStart"/>
      <w:r w:rsidRPr="00C6634D">
        <w:rPr>
          <w:b w:val="0"/>
          <w:i w:val="0"/>
        </w:rPr>
        <w:t>i</w:t>
      </w:r>
      <w:proofErr w:type="gramEnd"/>
      <w:r w:rsidRPr="00C6634D">
        <w:rPr>
          <w:b w:val="0"/>
          <w:i w:val="0"/>
        </w:rPr>
        <w:t xml:space="preserve"> 48. </w:t>
      </w:r>
      <w:proofErr w:type="gramStart"/>
      <w:r w:rsidRPr="00C6634D">
        <w:rPr>
          <w:b w:val="0"/>
          <w:i w:val="0"/>
        </w:rPr>
        <w:t>stavka</w:t>
      </w:r>
      <w:proofErr w:type="gramEnd"/>
      <w:r w:rsidRPr="00C6634D">
        <w:rPr>
          <w:b w:val="0"/>
          <w:i w:val="0"/>
        </w:rPr>
        <w:t xml:space="preserve"> 1. </w:t>
      </w:r>
      <w:proofErr w:type="gramStart"/>
      <w:r w:rsidRPr="00C6634D">
        <w:rPr>
          <w:b w:val="0"/>
          <w:i w:val="0"/>
        </w:rPr>
        <w:t>točke</w:t>
      </w:r>
      <w:proofErr w:type="gramEnd"/>
      <w:r w:rsidRPr="00C6634D">
        <w:rPr>
          <w:b w:val="0"/>
          <w:i w:val="0"/>
        </w:rPr>
        <w:t xml:space="preserve"> 6. Zakona o lokalnoj i područnoj (regionalnoj) samoupravi («NN», broj: 33/01, 60/01, 129/05, 109/07, 125/08, 36/09 i 150/11) i odredbe članka 84. </w:t>
      </w:r>
      <w:proofErr w:type="gramStart"/>
      <w:r w:rsidRPr="00C6634D">
        <w:rPr>
          <w:b w:val="0"/>
          <w:i w:val="0"/>
        </w:rPr>
        <w:t>stavka</w:t>
      </w:r>
      <w:proofErr w:type="gramEnd"/>
      <w:r w:rsidRPr="00C6634D">
        <w:rPr>
          <w:b w:val="0"/>
          <w:i w:val="0"/>
        </w:rPr>
        <w:t xml:space="preserve"> 2. </w:t>
      </w:r>
      <w:proofErr w:type="gramStart"/>
      <w:r w:rsidRPr="00C6634D">
        <w:rPr>
          <w:b w:val="0"/>
          <w:i w:val="0"/>
        </w:rPr>
        <w:t>u</w:t>
      </w:r>
      <w:proofErr w:type="gramEnd"/>
      <w:r w:rsidRPr="00C6634D">
        <w:rPr>
          <w:b w:val="0"/>
          <w:i w:val="0"/>
        </w:rPr>
        <w:t xml:space="preserve"> svezi s odredbom članka 95. </w:t>
      </w:r>
      <w:proofErr w:type="gramStart"/>
      <w:r w:rsidRPr="00C6634D">
        <w:rPr>
          <w:b w:val="0"/>
          <w:i w:val="0"/>
        </w:rPr>
        <w:t>stavka</w:t>
      </w:r>
      <w:proofErr w:type="gramEnd"/>
      <w:r w:rsidRPr="00C6634D">
        <w:rPr>
          <w:b w:val="0"/>
          <w:i w:val="0"/>
        </w:rPr>
        <w:t xml:space="preserve"> 4. </w:t>
      </w:r>
      <w:proofErr w:type="gramStart"/>
      <w:r w:rsidRPr="00C6634D">
        <w:rPr>
          <w:b w:val="0"/>
          <w:i w:val="0"/>
        </w:rPr>
        <w:t>Zakona o prostornom uređenju i gradnji («NN», broj 76/07, 38/09, 55/11 i 90/11) i odredbe članka 46.</w:t>
      </w:r>
      <w:proofErr w:type="gramEnd"/>
      <w:r w:rsidRPr="00C6634D">
        <w:rPr>
          <w:b w:val="0"/>
          <w:i w:val="0"/>
        </w:rPr>
        <w:t xml:space="preserve"> </w:t>
      </w:r>
      <w:proofErr w:type="gramStart"/>
      <w:r w:rsidRPr="00C6634D">
        <w:rPr>
          <w:b w:val="0"/>
          <w:i w:val="0"/>
        </w:rPr>
        <w:t>stavka</w:t>
      </w:r>
      <w:proofErr w:type="gramEnd"/>
      <w:r w:rsidRPr="00C6634D">
        <w:rPr>
          <w:b w:val="0"/>
          <w:i w:val="0"/>
        </w:rPr>
        <w:t xml:space="preserve"> 1. </w:t>
      </w:r>
      <w:proofErr w:type="gramStart"/>
      <w:r w:rsidRPr="00C6634D">
        <w:rPr>
          <w:b w:val="0"/>
          <w:i w:val="0"/>
        </w:rPr>
        <w:t>i</w:t>
      </w:r>
      <w:proofErr w:type="gramEnd"/>
      <w:r w:rsidRPr="00C6634D">
        <w:rPr>
          <w:b w:val="0"/>
          <w:i w:val="0"/>
        </w:rPr>
        <w:t xml:space="preserve"> stavka 3. </w:t>
      </w:r>
      <w:proofErr w:type="gramStart"/>
      <w:r w:rsidRPr="00C6634D">
        <w:rPr>
          <w:b w:val="0"/>
          <w:i w:val="0"/>
        </w:rPr>
        <w:t>alineje</w:t>
      </w:r>
      <w:proofErr w:type="gramEnd"/>
      <w:r w:rsidRPr="00C6634D">
        <w:rPr>
          <w:b w:val="0"/>
          <w:i w:val="0"/>
        </w:rPr>
        <w:t xml:space="preserve"> 13. Statuta Grada Staroga Grada («Službeni glasnik grada Starog Grada», broj 12/09 i 3/10),</w:t>
      </w:r>
      <w:r w:rsidRPr="00C6634D">
        <w:rPr>
          <w:b w:val="0"/>
        </w:rPr>
        <w:t xml:space="preserve"> </w:t>
      </w:r>
      <w:r w:rsidRPr="00C6634D">
        <w:rPr>
          <w:b w:val="0"/>
          <w:i w:val="0"/>
        </w:rPr>
        <w:t>Gradonačelnica Grada Staroga Grada</w:t>
      </w:r>
      <w:proofErr w:type="gramStart"/>
      <w:r>
        <w:rPr>
          <w:b w:val="0"/>
          <w:i w:val="0"/>
        </w:rPr>
        <w:t>,</w:t>
      </w:r>
      <w:r w:rsidRPr="00C6634D">
        <w:rPr>
          <w:b w:val="0"/>
          <w:i w:val="0"/>
        </w:rPr>
        <w:t xml:space="preserve"> </w:t>
      </w:r>
      <w:r w:rsidRPr="00C6634D">
        <w:rPr>
          <w:b w:val="0"/>
        </w:rPr>
        <w:t xml:space="preserve"> d</w:t>
      </w:r>
      <w:proofErr w:type="gramEnd"/>
      <w:r w:rsidRPr="00C6634D">
        <w:rPr>
          <w:b w:val="0"/>
        </w:rPr>
        <w:t xml:space="preserve"> o n o s i</w:t>
      </w:r>
    </w:p>
    <w:p w:rsidR="00C6634D" w:rsidRPr="00C6634D" w:rsidRDefault="00C6634D" w:rsidP="00C6634D">
      <w:pPr>
        <w:pStyle w:val="BodyText3"/>
        <w:rPr>
          <w:b w:val="0"/>
          <w:bCs w:val="0"/>
          <w:i w:val="0"/>
        </w:rPr>
      </w:pPr>
    </w:p>
    <w:p w:rsidR="00C6634D" w:rsidRPr="00C6634D" w:rsidRDefault="00C6634D" w:rsidP="00C6634D">
      <w:pPr>
        <w:pStyle w:val="BodyText3"/>
        <w:jc w:val="center"/>
        <w:rPr>
          <w:bCs w:val="0"/>
          <w:i w:val="0"/>
          <w:sz w:val="28"/>
          <w:szCs w:val="28"/>
        </w:rPr>
      </w:pPr>
      <w:r w:rsidRPr="00C6634D">
        <w:rPr>
          <w:bCs w:val="0"/>
          <w:i w:val="0"/>
          <w:sz w:val="28"/>
          <w:szCs w:val="28"/>
        </w:rPr>
        <w:t>Z A K L J U Č A K</w:t>
      </w:r>
    </w:p>
    <w:p w:rsidR="00C6634D" w:rsidRPr="00C6634D" w:rsidRDefault="00C6634D" w:rsidP="00C6634D">
      <w:pPr>
        <w:pStyle w:val="BodyText3"/>
        <w:jc w:val="center"/>
        <w:rPr>
          <w:bCs w:val="0"/>
          <w:i w:val="0"/>
        </w:rPr>
      </w:pPr>
      <w:r w:rsidRPr="00C6634D">
        <w:rPr>
          <w:bCs w:val="0"/>
          <w:i w:val="0"/>
        </w:rPr>
        <w:t xml:space="preserve">O UTVRĐIVANJU PRIJEDLOGA URBANISTIČKOG PLANA </w:t>
      </w:r>
      <w:r w:rsidRPr="00C6634D">
        <w:rPr>
          <w:i w:val="0"/>
        </w:rPr>
        <w:t xml:space="preserve">UREĐENJA </w:t>
      </w:r>
    </w:p>
    <w:p w:rsidR="00C6634D" w:rsidRDefault="00C6634D" w:rsidP="00C6634D">
      <w:pPr>
        <w:pStyle w:val="BodyText3"/>
        <w:jc w:val="center"/>
        <w:rPr>
          <w:i w:val="0"/>
        </w:rPr>
      </w:pPr>
      <w:r w:rsidRPr="00C6634D">
        <w:rPr>
          <w:i w:val="0"/>
        </w:rPr>
        <w:t xml:space="preserve">ZOGONKE – DIJELA NASELJA </w:t>
      </w:r>
    </w:p>
    <w:p w:rsidR="00C6634D" w:rsidRPr="00C6634D" w:rsidRDefault="00C6634D" w:rsidP="00C6634D">
      <w:pPr>
        <w:pStyle w:val="BodyText3"/>
        <w:jc w:val="center"/>
        <w:rPr>
          <w:i w:val="0"/>
        </w:rPr>
      </w:pPr>
      <w:r w:rsidRPr="00C6634D">
        <w:rPr>
          <w:i w:val="0"/>
        </w:rPr>
        <w:t>STARI GRAD</w:t>
      </w:r>
    </w:p>
    <w:p w:rsidR="00C6634D" w:rsidRPr="00C6634D" w:rsidRDefault="00C6634D" w:rsidP="00C6634D">
      <w:pPr>
        <w:pStyle w:val="BodyText3"/>
        <w:jc w:val="center"/>
        <w:rPr>
          <w:b w:val="0"/>
          <w:bCs w:val="0"/>
          <w:i w:val="0"/>
        </w:rPr>
      </w:pPr>
    </w:p>
    <w:p w:rsidR="00C6634D" w:rsidRPr="00C6634D" w:rsidRDefault="00C6634D" w:rsidP="00C6634D">
      <w:pPr>
        <w:pStyle w:val="BodyText3"/>
        <w:jc w:val="center"/>
        <w:rPr>
          <w:i w:val="0"/>
        </w:rPr>
      </w:pPr>
      <w:r w:rsidRPr="00C6634D">
        <w:rPr>
          <w:i w:val="0"/>
        </w:rPr>
        <w:t>I</w:t>
      </w:r>
    </w:p>
    <w:p w:rsidR="00C6634D" w:rsidRPr="00C6634D" w:rsidRDefault="00C6634D" w:rsidP="00C6634D">
      <w:pPr>
        <w:pStyle w:val="BodyText3"/>
        <w:jc w:val="center"/>
      </w:pPr>
    </w:p>
    <w:p w:rsidR="00C6634D" w:rsidRPr="00C6634D" w:rsidRDefault="00C6634D" w:rsidP="00C6634D">
      <w:pPr>
        <w:pStyle w:val="BodyText3"/>
        <w:numPr>
          <w:ilvl w:val="0"/>
          <w:numId w:val="21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C6634D">
        <w:rPr>
          <w:b w:val="0"/>
          <w:i w:val="0"/>
        </w:rPr>
        <w:t xml:space="preserve">Utvrđuje se Prijedlog Urbanističkog plana uređenja naselja Zogonke – dijela naselja Stari Grad (dalje: Prijedlog UPU-a Zogonke), </w:t>
      </w:r>
      <w:proofErr w:type="gramStart"/>
      <w:r w:rsidRPr="00C6634D">
        <w:rPr>
          <w:b w:val="0"/>
          <w:i w:val="0"/>
        </w:rPr>
        <w:t>te</w:t>
      </w:r>
      <w:proofErr w:type="gramEnd"/>
      <w:r w:rsidRPr="00C6634D">
        <w:rPr>
          <w:b w:val="0"/>
          <w:i w:val="0"/>
        </w:rPr>
        <w:t xml:space="preserve"> se isti stavlja na ponovnu javnu raspravu.</w:t>
      </w:r>
    </w:p>
    <w:p w:rsidR="00C6634D" w:rsidRPr="00C6634D" w:rsidRDefault="00C6634D" w:rsidP="00C6634D">
      <w:pPr>
        <w:pStyle w:val="BodyText3"/>
        <w:numPr>
          <w:ilvl w:val="0"/>
          <w:numId w:val="21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C6634D">
        <w:rPr>
          <w:b w:val="0"/>
          <w:i w:val="0"/>
        </w:rPr>
        <w:t xml:space="preserve">Za vrijeme trajanja javne rasprave na javni uvid će se izložiti tekstualni i grafički dio elaborata </w:t>
      </w:r>
      <w:r w:rsidRPr="00C6634D">
        <w:rPr>
          <w:b w:val="0"/>
          <w:i w:val="0"/>
        </w:rPr>
        <w:lastRenderedPageBreak/>
        <w:t>Prijedloga UPU-a Zogonke, u Gradskoj vijećnici u Starome Gradu, Novo riva 3, svakog radnog dana od 8:00 do 12:00 sati;</w:t>
      </w:r>
    </w:p>
    <w:p w:rsidR="00C6634D" w:rsidRPr="00C6634D" w:rsidRDefault="00C6634D" w:rsidP="00C6634D">
      <w:pPr>
        <w:pStyle w:val="BodyText3"/>
        <w:numPr>
          <w:ilvl w:val="0"/>
          <w:numId w:val="21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Cs w:val="0"/>
          <w:i w:val="0"/>
        </w:rPr>
      </w:pPr>
      <w:r w:rsidRPr="00C6634D">
        <w:rPr>
          <w:bCs w:val="0"/>
          <w:i w:val="0"/>
        </w:rPr>
        <w:t xml:space="preserve">Javni uvid trajat </w:t>
      </w:r>
      <w:proofErr w:type="gramStart"/>
      <w:r w:rsidRPr="00C6634D">
        <w:rPr>
          <w:bCs w:val="0"/>
          <w:i w:val="0"/>
        </w:rPr>
        <w:t>će</w:t>
      </w:r>
      <w:proofErr w:type="gramEnd"/>
      <w:r w:rsidRPr="00C6634D">
        <w:rPr>
          <w:bCs w:val="0"/>
          <w:i w:val="0"/>
        </w:rPr>
        <w:t xml:space="preserve"> od 27. </w:t>
      </w:r>
      <w:proofErr w:type="gramStart"/>
      <w:r w:rsidRPr="00C6634D">
        <w:rPr>
          <w:bCs w:val="0"/>
          <w:i w:val="0"/>
        </w:rPr>
        <w:t>siječnja</w:t>
      </w:r>
      <w:proofErr w:type="gramEnd"/>
      <w:r w:rsidRPr="00C6634D">
        <w:rPr>
          <w:bCs w:val="0"/>
          <w:i w:val="0"/>
        </w:rPr>
        <w:t xml:space="preserve"> do 27. </w:t>
      </w:r>
      <w:proofErr w:type="gramStart"/>
      <w:r w:rsidRPr="00C6634D">
        <w:rPr>
          <w:bCs w:val="0"/>
          <w:i w:val="0"/>
        </w:rPr>
        <w:t>veljače</w:t>
      </w:r>
      <w:proofErr w:type="gramEnd"/>
      <w:r w:rsidRPr="00C6634D">
        <w:rPr>
          <w:bCs w:val="0"/>
          <w:i w:val="0"/>
        </w:rPr>
        <w:t xml:space="preserve"> 2012. </w:t>
      </w:r>
      <w:proofErr w:type="gramStart"/>
      <w:r w:rsidRPr="00C6634D">
        <w:rPr>
          <w:bCs w:val="0"/>
          <w:i w:val="0"/>
        </w:rPr>
        <w:t>godine</w:t>
      </w:r>
      <w:proofErr w:type="gramEnd"/>
      <w:r w:rsidRPr="00C6634D">
        <w:rPr>
          <w:bCs w:val="0"/>
          <w:i w:val="0"/>
        </w:rPr>
        <w:t>.</w:t>
      </w:r>
    </w:p>
    <w:p w:rsidR="00C6634D" w:rsidRPr="00C6634D" w:rsidRDefault="00C6634D" w:rsidP="00C6634D">
      <w:pPr>
        <w:pStyle w:val="BodyText3"/>
        <w:numPr>
          <w:ilvl w:val="0"/>
          <w:numId w:val="21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i w:val="0"/>
        </w:rPr>
      </w:pPr>
      <w:r w:rsidRPr="00C6634D">
        <w:rPr>
          <w:i w:val="0"/>
        </w:rPr>
        <w:t xml:space="preserve">Javno izlaganje održat </w:t>
      </w:r>
      <w:proofErr w:type="gramStart"/>
      <w:r w:rsidRPr="00C6634D">
        <w:rPr>
          <w:i w:val="0"/>
        </w:rPr>
        <w:t>će</w:t>
      </w:r>
      <w:proofErr w:type="gramEnd"/>
      <w:r w:rsidRPr="00C6634D">
        <w:rPr>
          <w:i w:val="0"/>
        </w:rPr>
        <w:t xml:space="preserve"> se </w:t>
      </w:r>
      <w:r w:rsidRPr="00C6634D">
        <w:rPr>
          <w:b w:val="0"/>
          <w:i w:val="0"/>
        </w:rPr>
        <w:t xml:space="preserve">u ponedjeljak 30. </w:t>
      </w:r>
      <w:proofErr w:type="gramStart"/>
      <w:r w:rsidRPr="00C6634D">
        <w:rPr>
          <w:b w:val="0"/>
          <w:i w:val="0"/>
        </w:rPr>
        <w:t>siječnja</w:t>
      </w:r>
      <w:proofErr w:type="gramEnd"/>
      <w:r w:rsidRPr="00C6634D">
        <w:rPr>
          <w:b w:val="0"/>
          <w:i w:val="0"/>
        </w:rPr>
        <w:t xml:space="preserve"> 2012.</w:t>
      </w:r>
      <w:r w:rsidRPr="00C6634D">
        <w:rPr>
          <w:i w:val="0"/>
        </w:rPr>
        <w:t xml:space="preserve"> </w:t>
      </w:r>
      <w:r w:rsidRPr="00C6634D">
        <w:rPr>
          <w:b w:val="0"/>
          <w:i w:val="0"/>
        </w:rPr>
        <w:t>godine u 11:00 sati</w:t>
      </w:r>
      <w:r w:rsidRPr="00C6634D">
        <w:rPr>
          <w:i w:val="0"/>
        </w:rPr>
        <w:t xml:space="preserve"> u prostorijama u kojima je Prijedlog UPU-a Zogonke izložen;</w:t>
      </w:r>
    </w:p>
    <w:p w:rsidR="00C6634D" w:rsidRPr="00C6634D" w:rsidRDefault="00C6634D" w:rsidP="00C6634D">
      <w:pPr>
        <w:pStyle w:val="BodyText3"/>
        <w:numPr>
          <w:ilvl w:val="0"/>
          <w:numId w:val="21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C6634D">
        <w:rPr>
          <w:b w:val="0"/>
          <w:i w:val="0"/>
        </w:rPr>
        <w:t xml:space="preserve">Pisana očitovanja, mišljenja, prijedlozi i primjedbe </w:t>
      </w:r>
      <w:proofErr w:type="gramStart"/>
      <w:r w:rsidRPr="00C6634D">
        <w:rPr>
          <w:b w:val="0"/>
          <w:i w:val="0"/>
        </w:rPr>
        <w:t>na</w:t>
      </w:r>
      <w:proofErr w:type="gramEnd"/>
      <w:r w:rsidRPr="00C6634D">
        <w:rPr>
          <w:b w:val="0"/>
          <w:i w:val="0"/>
        </w:rPr>
        <w:t xml:space="preserve"> Prijedlog UPU-a Zogonke mogu se dostavljati najkasnije</w:t>
      </w:r>
      <w:r w:rsidRPr="00C6634D">
        <w:rPr>
          <w:i w:val="0"/>
        </w:rPr>
        <w:t xml:space="preserve"> do isteka javnog uvida (zaključno do 27. veljače 2012. godine),</w:t>
      </w:r>
      <w:r w:rsidRPr="00C6634D">
        <w:rPr>
          <w:b w:val="0"/>
          <w:i w:val="0"/>
        </w:rPr>
        <w:t xml:space="preserve"> na adresu: Grad Stari Grad, Jedinstveni upravni odjel, Novo riva 3, 21460 Stari Grad, sa naznakom «Primjedbe na Prijedlog UPU-a Zogonke», ili putem e-maila na adresu: </w:t>
      </w:r>
      <w:hyperlink r:id="rId12" w:history="1">
        <w:r w:rsidRPr="00C6634D">
          <w:rPr>
            <w:rStyle w:val="Hyperlink"/>
            <w:b w:val="0"/>
            <w:i w:val="0"/>
            <w:color w:val="auto"/>
            <w:u w:val="none"/>
          </w:rPr>
          <w:t>grad@stari-grad.hr</w:t>
        </w:r>
      </w:hyperlink>
      <w:r w:rsidRPr="00C6634D">
        <w:rPr>
          <w:b w:val="0"/>
          <w:i w:val="0"/>
        </w:rPr>
        <w:t>.</w:t>
      </w:r>
    </w:p>
    <w:p w:rsidR="00C6634D" w:rsidRPr="00C6634D" w:rsidRDefault="00C6634D" w:rsidP="00C6634D">
      <w:pPr>
        <w:pStyle w:val="BodyText3"/>
        <w:rPr>
          <w:i w:val="0"/>
        </w:rPr>
      </w:pPr>
    </w:p>
    <w:p w:rsidR="00C6634D" w:rsidRPr="00C6634D" w:rsidRDefault="00C6634D" w:rsidP="00C6634D">
      <w:pPr>
        <w:pStyle w:val="BodyText3"/>
        <w:jc w:val="center"/>
        <w:rPr>
          <w:i w:val="0"/>
        </w:rPr>
      </w:pPr>
      <w:r w:rsidRPr="00C6634D">
        <w:rPr>
          <w:i w:val="0"/>
        </w:rPr>
        <w:t>II</w:t>
      </w:r>
    </w:p>
    <w:p w:rsidR="00C6634D" w:rsidRPr="00C6634D" w:rsidRDefault="00C6634D" w:rsidP="00C6634D">
      <w:pPr>
        <w:rPr>
          <w:i/>
        </w:rPr>
      </w:pPr>
    </w:p>
    <w:p w:rsidR="00C6634D" w:rsidRPr="00C6634D" w:rsidRDefault="00C6634D" w:rsidP="00C6634D">
      <w:pPr>
        <w:ind w:firstLine="708"/>
        <w:jc w:val="both"/>
      </w:pPr>
      <w:r w:rsidRPr="00C6634D">
        <w:t>Ovaj Zaključak stupa na snagu danom donošenja, a objavit će se u «Službenom glasniku Grada Staroga Grada».</w:t>
      </w:r>
    </w:p>
    <w:p w:rsidR="00C6634D" w:rsidRPr="00C6634D" w:rsidRDefault="00C6634D" w:rsidP="00C6634D">
      <w:pPr>
        <w:ind w:firstLine="708"/>
        <w:jc w:val="both"/>
      </w:pPr>
    </w:p>
    <w:p w:rsidR="00C6634D" w:rsidRPr="00C6634D" w:rsidRDefault="00C6634D" w:rsidP="00C6634D">
      <w:pPr>
        <w:jc w:val="center"/>
        <w:rPr>
          <w:b/>
          <w:i/>
        </w:rPr>
      </w:pPr>
      <w:r w:rsidRPr="00C6634D">
        <w:rPr>
          <w:b/>
          <w:i/>
        </w:rPr>
        <w:t>REPUBLIKA HRVATSKA</w:t>
      </w:r>
    </w:p>
    <w:p w:rsidR="00C6634D" w:rsidRPr="00C6634D" w:rsidRDefault="00C6634D" w:rsidP="00C6634D">
      <w:pPr>
        <w:jc w:val="center"/>
        <w:rPr>
          <w:b/>
          <w:i/>
        </w:rPr>
      </w:pPr>
      <w:r w:rsidRPr="00C6634D">
        <w:rPr>
          <w:b/>
          <w:i/>
        </w:rPr>
        <w:t>SPLITSKO-DALMATINSKA ŽUPANIJA</w:t>
      </w:r>
    </w:p>
    <w:p w:rsidR="00C6634D" w:rsidRPr="00C6634D" w:rsidRDefault="00C6634D" w:rsidP="00C6634D">
      <w:pPr>
        <w:jc w:val="center"/>
        <w:rPr>
          <w:b/>
          <w:i/>
        </w:rPr>
      </w:pPr>
      <w:r w:rsidRPr="00C6634D">
        <w:rPr>
          <w:b/>
          <w:i/>
        </w:rPr>
        <w:t>GRAD STARI GRAD</w:t>
      </w:r>
    </w:p>
    <w:p w:rsidR="00C6634D" w:rsidRPr="00C6634D" w:rsidRDefault="00C6634D" w:rsidP="00C6634D">
      <w:pPr>
        <w:jc w:val="center"/>
        <w:rPr>
          <w:b/>
          <w:i/>
        </w:rPr>
      </w:pPr>
      <w:r w:rsidRPr="00C6634D">
        <w:rPr>
          <w:b/>
          <w:i/>
        </w:rPr>
        <w:t>G r a d o n a č e l n i c a</w:t>
      </w:r>
    </w:p>
    <w:p w:rsidR="00C6634D" w:rsidRPr="00C6634D" w:rsidRDefault="00C6634D" w:rsidP="00C6634D">
      <w:pPr>
        <w:rPr>
          <w:b/>
          <w:i/>
        </w:rPr>
      </w:pPr>
    </w:p>
    <w:p w:rsidR="00C6634D" w:rsidRPr="00C6634D" w:rsidRDefault="00C6634D" w:rsidP="00C6634D">
      <w:r w:rsidRPr="00C6634D">
        <w:t>KLASA: 350-01/09-01/57</w:t>
      </w:r>
    </w:p>
    <w:p w:rsidR="00450756" w:rsidRDefault="00C6634D" w:rsidP="00C6634D">
      <w:r w:rsidRPr="00C6634D">
        <w:t>URBROJ: 2128/03-12-66</w:t>
      </w:r>
    </w:p>
    <w:p w:rsidR="00C6634D" w:rsidRDefault="00C6634D" w:rsidP="00450756">
      <w:r w:rsidRPr="00C6634D">
        <w:t>Stari Grad, 16. siječnja 2012. godine</w:t>
      </w:r>
    </w:p>
    <w:p w:rsidR="00450756" w:rsidRDefault="00450756" w:rsidP="00450756">
      <w:pPr>
        <w:jc w:val="both"/>
      </w:pPr>
      <w:r>
        <w:tab/>
      </w:r>
      <w:r>
        <w:tab/>
        <w:t xml:space="preserve">         </w:t>
      </w:r>
      <w:r w:rsidRPr="005E67AB">
        <w:t>GRADONAČELNICA</w:t>
      </w:r>
      <w:r>
        <w:t>:</w:t>
      </w:r>
    </w:p>
    <w:p w:rsidR="00450756" w:rsidRPr="005E67AB" w:rsidRDefault="00450756" w:rsidP="00450756">
      <w:pPr>
        <w:jc w:val="right"/>
      </w:pPr>
      <w:r w:rsidRPr="005E67AB">
        <w:t>Đurđica Plančić, dipl. oec.</w:t>
      </w:r>
      <w:r>
        <w:t>, v.r.</w:t>
      </w:r>
    </w:p>
    <w:p w:rsidR="00450756" w:rsidRDefault="00450756" w:rsidP="004507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450756" w:rsidRPr="00C6634D" w:rsidRDefault="00450756" w:rsidP="00450756"/>
    <w:p w:rsidR="00C6634D" w:rsidRPr="00450756" w:rsidRDefault="00C6634D" w:rsidP="00C6634D">
      <w:pPr>
        <w:pStyle w:val="BodyText3"/>
        <w:ind w:firstLine="708"/>
        <w:rPr>
          <w:b w:val="0"/>
          <w:i w:val="0"/>
        </w:rPr>
      </w:pPr>
      <w:proofErr w:type="gramStart"/>
      <w:r w:rsidRPr="00450756">
        <w:rPr>
          <w:b w:val="0"/>
          <w:i w:val="0"/>
        </w:rPr>
        <w:t>Na temelju članka 86.</w:t>
      </w:r>
      <w:proofErr w:type="gramEnd"/>
      <w:r w:rsidRPr="00450756">
        <w:rPr>
          <w:b w:val="0"/>
          <w:i w:val="0"/>
        </w:rPr>
        <w:t xml:space="preserve"> </w:t>
      </w:r>
      <w:proofErr w:type="gramStart"/>
      <w:r w:rsidRPr="00450756">
        <w:rPr>
          <w:b w:val="0"/>
          <w:i w:val="0"/>
        </w:rPr>
        <w:t>stavka</w:t>
      </w:r>
      <w:proofErr w:type="gramEnd"/>
      <w:r w:rsidRPr="00450756">
        <w:rPr>
          <w:b w:val="0"/>
          <w:i w:val="0"/>
        </w:rPr>
        <w:t xml:space="preserve"> 1. </w:t>
      </w:r>
      <w:proofErr w:type="gramStart"/>
      <w:r w:rsidRPr="00450756">
        <w:rPr>
          <w:b w:val="0"/>
          <w:i w:val="0"/>
        </w:rPr>
        <w:t>u</w:t>
      </w:r>
      <w:proofErr w:type="gramEnd"/>
      <w:r w:rsidRPr="00450756">
        <w:rPr>
          <w:b w:val="0"/>
          <w:i w:val="0"/>
        </w:rPr>
        <w:t xml:space="preserve"> svezi s člankom 95. </w:t>
      </w:r>
      <w:proofErr w:type="gramStart"/>
      <w:r w:rsidRPr="00450756">
        <w:rPr>
          <w:b w:val="0"/>
          <w:i w:val="0"/>
        </w:rPr>
        <w:t>stavkom</w:t>
      </w:r>
      <w:proofErr w:type="gramEnd"/>
      <w:r w:rsidRPr="00450756">
        <w:rPr>
          <w:b w:val="0"/>
          <w:i w:val="0"/>
        </w:rPr>
        <w:t xml:space="preserve"> 4. Zakona o prostornom uređenju i gradnji («NN», broj: 76/07, 38/09, 55/11 i 90/11), i Zaključka Gradonačelnice Grada Staroga </w:t>
      </w:r>
      <w:r w:rsidRPr="00450756">
        <w:rPr>
          <w:b w:val="0"/>
          <w:i w:val="0"/>
        </w:rPr>
        <w:lastRenderedPageBreak/>
        <w:t xml:space="preserve">Grada </w:t>
      </w:r>
      <w:proofErr w:type="gramStart"/>
      <w:r w:rsidRPr="00450756">
        <w:rPr>
          <w:b w:val="0"/>
          <w:i w:val="0"/>
        </w:rPr>
        <w:t>od</w:t>
      </w:r>
      <w:proofErr w:type="gramEnd"/>
      <w:r w:rsidRPr="00450756">
        <w:rPr>
          <w:b w:val="0"/>
          <w:i w:val="0"/>
        </w:rPr>
        <w:t xml:space="preserve"> 16. </w:t>
      </w:r>
      <w:proofErr w:type="gramStart"/>
      <w:r w:rsidRPr="00450756">
        <w:rPr>
          <w:b w:val="0"/>
          <w:i w:val="0"/>
        </w:rPr>
        <w:t>siječnja</w:t>
      </w:r>
      <w:proofErr w:type="gramEnd"/>
      <w:r w:rsidRPr="00450756">
        <w:rPr>
          <w:b w:val="0"/>
          <w:i w:val="0"/>
        </w:rPr>
        <w:t xml:space="preserve"> 2012. </w:t>
      </w:r>
      <w:proofErr w:type="gramStart"/>
      <w:r w:rsidRPr="00450756">
        <w:rPr>
          <w:b w:val="0"/>
          <w:i w:val="0"/>
        </w:rPr>
        <w:t>godine</w:t>
      </w:r>
      <w:proofErr w:type="gramEnd"/>
      <w:r w:rsidRPr="00450756">
        <w:rPr>
          <w:b w:val="0"/>
          <w:i w:val="0"/>
        </w:rPr>
        <w:t xml:space="preserve">, Jedinstveni upravni odjel Grada Staroga Grada  o b j a v l j u j e </w:t>
      </w:r>
    </w:p>
    <w:p w:rsidR="00C6634D" w:rsidRPr="00C6634D" w:rsidRDefault="00C6634D" w:rsidP="00C6634D">
      <w:pPr>
        <w:pStyle w:val="BodyText3"/>
        <w:rPr>
          <w:b w:val="0"/>
          <w:bCs w:val="0"/>
        </w:rPr>
      </w:pPr>
    </w:p>
    <w:p w:rsidR="00450756" w:rsidRDefault="00C6634D" w:rsidP="00C6634D">
      <w:pPr>
        <w:pStyle w:val="BodyText3"/>
        <w:jc w:val="center"/>
        <w:rPr>
          <w:bCs w:val="0"/>
          <w:i w:val="0"/>
          <w:sz w:val="28"/>
          <w:szCs w:val="28"/>
        </w:rPr>
      </w:pPr>
      <w:r w:rsidRPr="00450756">
        <w:rPr>
          <w:bCs w:val="0"/>
          <w:i w:val="0"/>
          <w:sz w:val="28"/>
          <w:szCs w:val="28"/>
        </w:rPr>
        <w:t xml:space="preserve">PONOVLJENU </w:t>
      </w:r>
    </w:p>
    <w:p w:rsidR="00C6634D" w:rsidRPr="00450756" w:rsidRDefault="00C6634D" w:rsidP="00C6634D">
      <w:pPr>
        <w:pStyle w:val="BodyText3"/>
        <w:jc w:val="center"/>
        <w:rPr>
          <w:bCs w:val="0"/>
          <w:i w:val="0"/>
          <w:sz w:val="28"/>
          <w:szCs w:val="28"/>
        </w:rPr>
      </w:pPr>
      <w:r w:rsidRPr="00450756">
        <w:rPr>
          <w:bCs w:val="0"/>
          <w:i w:val="0"/>
          <w:sz w:val="28"/>
          <w:szCs w:val="28"/>
        </w:rPr>
        <w:t xml:space="preserve">JAVNU RASPRAVU </w:t>
      </w:r>
    </w:p>
    <w:p w:rsidR="00C6634D" w:rsidRPr="00450756" w:rsidRDefault="00C6634D" w:rsidP="00C6634D">
      <w:pPr>
        <w:pStyle w:val="BodyText3"/>
        <w:jc w:val="center"/>
        <w:rPr>
          <w:bCs w:val="0"/>
          <w:i w:val="0"/>
        </w:rPr>
      </w:pPr>
      <w:r w:rsidRPr="00450756">
        <w:rPr>
          <w:bCs w:val="0"/>
          <w:i w:val="0"/>
        </w:rPr>
        <w:t xml:space="preserve">O PRIJEDLOGU URBANISTIČKOG PLANA UREĐENJA ZOGONKE </w:t>
      </w:r>
    </w:p>
    <w:p w:rsidR="00C6634D" w:rsidRPr="00450756" w:rsidRDefault="00C6634D" w:rsidP="00C6634D">
      <w:pPr>
        <w:pStyle w:val="BodyText3"/>
        <w:jc w:val="center"/>
        <w:rPr>
          <w:bCs w:val="0"/>
          <w:i w:val="0"/>
        </w:rPr>
      </w:pPr>
      <w:r w:rsidRPr="00450756">
        <w:rPr>
          <w:bCs w:val="0"/>
          <w:i w:val="0"/>
        </w:rPr>
        <w:t>– DIJELA NASELJA STAROGA GRADA</w:t>
      </w:r>
    </w:p>
    <w:p w:rsidR="00C6634D" w:rsidRPr="00C6634D" w:rsidRDefault="00C6634D" w:rsidP="00C6634D">
      <w:pPr>
        <w:pStyle w:val="BodyText3"/>
        <w:jc w:val="center"/>
        <w:rPr>
          <w:b w:val="0"/>
          <w:bCs w:val="0"/>
        </w:rPr>
      </w:pPr>
    </w:p>
    <w:p w:rsidR="00C6634D" w:rsidRPr="00450756" w:rsidRDefault="00C6634D" w:rsidP="00450756">
      <w:pPr>
        <w:pStyle w:val="BodyText3"/>
        <w:numPr>
          <w:ilvl w:val="0"/>
          <w:numId w:val="23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450756">
        <w:rPr>
          <w:b w:val="0"/>
          <w:i w:val="0"/>
        </w:rPr>
        <w:t>Za vrijeme trajanja ponovljene javne rasprave na javni uvid će se izložiti tekstualni i grafički dio elaborata Prijedloga UPU-a Zogonke, u Gradskoj vijećnici u Starome Gradu, Novo riva 3, svakog radnog dana od 8:00 do 12:00 sati.</w:t>
      </w:r>
    </w:p>
    <w:p w:rsidR="00C6634D" w:rsidRPr="00450756" w:rsidRDefault="00C6634D" w:rsidP="00450756">
      <w:pPr>
        <w:pStyle w:val="BodyText3"/>
        <w:numPr>
          <w:ilvl w:val="0"/>
          <w:numId w:val="23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Cs w:val="0"/>
          <w:i w:val="0"/>
        </w:rPr>
      </w:pPr>
      <w:r w:rsidRPr="00450756">
        <w:rPr>
          <w:bCs w:val="0"/>
          <w:i w:val="0"/>
        </w:rPr>
        <w:t xml:space="preserve">Javni uvid trajat </w:t>
      </w:r>
      <w:proofErr w:type="gramStart"/>
      <w:r w:rsidRPr="00450756">
        <w:rPr>
          <w:bCs w:val="0"/>
          <w:i w:val="0"/>
        </w:rPr>
        <w:t>će</w:t>
      </w:r>
      <w:proofErr w:type="gramEnd"/>
      <w:r w:rsidRPr="00450756">
        <w:rPr>
          <w:bCs w:val="0"/>
          <w:i w:val="0"/>
        </w:rPr>
        <w:t xml:space="preserve"> od 27. </w:t>
      </w:r>
      <w:proofErr w:type="gramStart"/>
      <w:r w:rsidRPr="00450756">
        <w:rPr>
          <w:bCs w:val="0"/>
          <w:i w:val="0"/>
        </w:rPr>
        <w:t>siječnja</w:t>
      </w:r>
      <w:proofErr w:type="gramEnd"/>
      <w:r w:rsidRPr="00450756">
        <w:rPr>
          <w:bCs w:val="0"/>
          <w:i w:val="0"/>
        </w:rPr>
        <w:t xml:space="preserve"> do 27. </w:t>
      </w:r>
      <w:proofErr w:type="gramStart"/>
      <w:r w:rsidRPr="00450756">
        <w:rPr>
          <w:bCs w:val="0"/>
          <w:i w:val="0"/>
        </w:rPr>
        <w:t>veljače</w:t>
      </w:r>
      <w:proofErr w:type="gramEnd"/>
      <w:r w:rsidRPr="00450756">
        <w:rPr>
          <w:bCs w:val="0"/>
          <w:i w:val="0"/>
        </w:rPr>
        <w:t xml:space="preserve"> 2012. </w:t>
      </w:r>
      <w:proofErr w:type="gramStart"/>
      <w:r w:rsidRPr="00450756">
        <w:rPr>
          <w:bCs w:val="0"/>
          <w:i w:val="0"/>
        </w:rPr>
        <w:t>godine</w:t>
      </w:r>
      <w:proofErr w:type="gramEnd"/>
      <w:r w:rsidRPr="00450756">
        <w:rPr>
          <w:bCs w:val="0"/>
          <w:i w:val="0"/>
        </w:rPr>
        <w:t>.</w:t>
      </w:r>
    </w:p>
    <w:p w:rsidR="00C6634D" w:rsidRPr="00450756" w:rsidRDefault="00C6634D" w:rsidP="00450756">
      <w:pPr>
        <w:pStyle w:val="BodyText3"/>
        <w:numPr>
          <w:ilvl w:val="0"/>
          <w:numId w:val="23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i w:val="0"/>
        </w:rPr>
      </w:pPr>
      <w:r w:rsidRPr="00450756">
        <w:rPr>
          <w:i w:val="0"/>
        </w:rPr>
        <w:t xml:space="preserve">Javno izlaganje održat </w:t>
      </w:r>
      <w:proofErr w:type="gramStart"/>
      <w:r w:rsidRPr="00450756">
        <w:rPr>
          <w:i w:val="0"/>
        </w:rPr>
        <w:t>će</w:t>
      </w:r>
      <w:proofErr w:type="gramEnd"/>
      <w:r w:rsidRPr="00450756">
        <w:rPr>
          <w:i w:val="0"/>
        </w:rPr>
        <w:t xml:space="preserve"> se </w:t>
      </w:r>
      <w:r w:rsidRPr="00450756">
        <w:rPr>
          <w:b w:val="0"/>
          <w:i w:val="0"/>
        </w:rPr>
        <w:t xml:space="preserve">u ponedjeljak 30. </w:t>
      </w:r>
      <w:proofErr w:type="gramStart"/>
      <w:r w:rsidRPr="00450756">
        <w:rPr>
          <w:b w:val="0"/>
          <w:i w:val="0"/>
        </w:rPr>
        <w:t>siječnja</w:t>
      </w:r>
      <w:proofErr w:type="gramEnd"/>
      <w:r w:rsidRPr="00450756">
        <w:rPr>
          <w:b w:val="0"/>
          <w:i w:val="0"/>
        </w:rPr>
        <w:t xml:space="preserve"> 2012.</w:t>
      </w:r>
      <w:r w:rsidRPr="00450756">
        <w:rPr>
          <w:i w:val="0"/>
        </w:rPr>
        <w:t xml:space="preserve"> </w:t>
      </w:r>
      <w:proofErr w:type="gramStart"/>
      <w:r w:rsidRPr="00450756">
        <w:rPr>
          <w:b w:val="0"/>
          <w:i w:val="0"/>
        </w:rPr>
        <w:t>godine</w:t>
      </w:r>
      <w:proofErr w:type="gramEnd"/>
      <w:r w:rsidRPr="00450756">
        <w:rPr>
          <w:b w:val="0"/>
          <w:i w:val="0"/>
        </w:rPr>
        <w:t xml:space="preserve"> u</w:t>
      </w:r>
      <w:r w:rsidRPr="00450756">
        <w:rPr>
          <w:i w:val="0"/>
        </w:rPr>
        <w:t xml:space="preserve"> </w:t>
      </w:r>
      <w:r w:rsidRPr="00450756">
        <w:rPr>
          <w:b w:val="0"/>
          <w:i w:val="0"/>
        </w:rPr>
        <w:t>11,00</w:t>
      </w:r>
      <w:r w:rsidRPr="00450756">
        <w:rPr>
          <w:i w:val="0"/>
        </w:rPr>
        <w:t xml:space="preserve"> </w:t>
      </w:r>
      <w:r w:rsidRPr="00450756">
        <w:rPr>
          <w:b w:val="0"/>
          <w:i w:val="0"/>
        </w:rPr>
        <w:t>sati</w:t>
      </w:r>
      <w:r w:rsidRPr="00450756">
        <w:rPr>
          <w:i w:val="0"/>
        </w:rPr>
        <w:t xml:space="preserve"> u prostorijama u kojima je Prijedlog UPU-a Zogonke izložen.</w:t>
      </w:r>
    </w:p>
    <w:p w:rsidR="00C6634D" w:rsidRPr="00450756" w:rsidRDefault="00C6634D" w:rsidP="00450756">
      <w:pPr>
        <w:pStyle w:val="BodyText3"/>
        <w:numPr>
          <w:ilvl w:val="0"/>
          <w:numId w:val="23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450756">
        <w:rPr>
          <w:b w:val="0"/>
          <w:i w:val="0"/>
        </w:rPr>
        <w:t xml:space="preserve">Pisana očitovanja, mišljenja, prijedlozi i primjedbe </w:t>
      </w:r>
      <w:proofErr w:type="gramStart"/>
      <w:r w:rsidRPr="00450756">
        <w:rPr>
          <w:b w:val="0"/>
          <w:i w:val="0"/>
        </w:rPr>
        <w:t>na</w:t>
      </w:r>
      <w:proofErr w:type="gramEnd"/>
      <w:r w:rsidRPr="00450756">
        <w:rPr>
          <w:b w:val="0"/>
          <w:i w:val="0"/>
        </w:rPr>
        <w:t xml:space="preserve"> Prijedlog UPU-a Maslinica mogu </w:t>
      </w:r>
      <w:r w:rsidRPr="00450756">
        <w:rPr>
          <w:b w:val="0"/>
          <w:i w:val="0"/>
        </w:rPr>
        <w:lastRenderedPageBreak/>
        <w:t>se dostavljati najkasnije</w:t>
      </w:r>
      <w:r w:rsidRPr="00450756">
        <w:rPr>
          <w:i w:val="0"/>
        </w:rPr>
        <w:t xml:space="preserve"> do isteka javnog uvida (zaključno do 27. veljače 2012. godine),</w:t>
      </w:r>
      <w:r w:rsidRPr="00450756">
        <w:rPr>
          <w:b w:val="0"/>
          <w:i w:val="0"/>
        </w:rPr>
        <w:t xml:space="preserve"> na adresu: Grad Stari Grad, Jedinstveni upravni odjel, Novo riva 3, 21460 Stari Grad, sa naznakom «Primjedbe na Izmijenjeni Prijedlog UPU-a Zogonke», ili putem e-maila na adresu: </w:t>
      </w:r>
      <w:hyperlink r:id="rId13" w:history="1">
        <w:r w:rsidRPr="00450756">
          <w:rPr>
            <w:rStyle w:val="Hyperlink"/>
            <w:b w:val="0"/>
            <w:i w:val="0"/>
            <w:color w:val="auto"/>
            <w:u w:val="none"/>
          </w:rPr>
          <w:t>grad@stari-grad.hr</w:t>
        </w:r>
      </w:hyperlink>
      <w:r w:rsidRPr="00450756">
        <w:rPr>
          <w:b w:val="0"/>
          <w:i w:val="0"/>
        </w:rPr>
        <w:t xml:space="preserve">. </w:t>
      </w:r>
    </w:p>
    <w:p w:rsidR="00C6634D" w:rsidRPr="00C6634D" w:rsidRDefault="00C6634D" w:rsidP="00C6634D">
      <w:pPr>
        <w:pStyle w:val="BodyText3"/>
      </w:pPr>
    </w:p>
    <w:p w:rsidR="00C6634D" w:rsidRPr="00B262B6" w:rsidRDefault="00C6634D" w:rsidP="00B262B6">
      <w:pPr>
        <w:jc w:val="center"/>
        <w:rPr>
          <w:b/>
          <w:i/>
        </w:rPr>
      </w:pPr>
      <w:r w:rsidRPr="00B262B6">
        <w:rPr>
          <w:b/>
          <w:i/>
        </w:rPr>
        <w:t>REPUBLIKA HRVATSKA</w:t>
      </w:r>
    </w:p>
    <w:p w:rsidR="00C6634D" w:rsidRPr="00B262B6" w:rsidRDefault="00C6634D" w:rsidP="00B262B6">
      <w:pPr>
        <w:jc w:val="center"/>
        <w:rPr>
          <w:b/>
          <w:i/>
        </w:rPr>
      </w:pPr>
      <w:r w:rsidRPr="00B262B6">
        <w:rPr>
          <w:b/>
          <w:i/>
        </w:rPr>
        <w:t>SPLITSKO-DALMATINSKA ŽUPANIJA</w:t>
      </w:r>
    </w:p>
    <w:p w:rsidR="00C6634D" w:rsidRPr="00B262B6" w:rsidRDefault="00C6634D" w:rsidP="00B262B6">
      <w:pPr>
        <w:jc w:val="center"/>
        <w:rPr>
          <w:b/>
          <w:i/>
        </w:rPr>
      </w:pPr>
      <w:r w:rsidRPr="00B262B6">
        <w:rPr>
          <w:b/>
          <w:i/>
        </w:rPr>
        <w:t>GRAD STARI GRAD</w:t>
      </w:r>
    </w:p>
    <w:p w:rsidR="00C6634D" w:rsidRPr="00B262B6" w:rsidRDefault="00C6634D" w:rsidP="00B262B6">
      <w:pPr>
        <w:jc w:val="center"/>
        <w:rPr>
          <w:b/>
          <w:i/>
        </w:rPr>
      </w:pPr>
      <w:r w:rsidRPr="00B262B6">
        <w:rPr>
          <w:b/>
          <w:i/>
        </w:rPr>
        <w:t>Jedinstveni upravni odjel</w:t>
      </w:r>
    </w:p>
    <w:p w:rsidR="00C6634D" w:rsidRPr="00C6634D" w:rsidRDefault="00C6634D" w:rsidP="00C6634D">
      <w:pPr>
        <w:rPr>
          <w:b/>
          <w:i/>
        </w:rPr>
      </w:pPr>
    </w:p>
    <w:p w:rsidR="00C6634D" w:rsidRPr="00C6634D" w:rsidRDefault="00C6634D" w:rsidP="00C6634D">
      <w:r w:rsidRPr="00C6634D">
        <w:t>KLASA: 350-01/09-01/47</w:t>
      </w:r>
    </w:p>
    <w:p w:rsidR="00B262B6" w:rsidRDefault="00C6634D" w:rsidP="00C6634D">
      <w:r w:rsidRPr="00C6634D">
        <w:t>URBROJ: 2128/03-12-71</w:t>
      </w:r>
    </w:p>
    <w:p w:rsidR="00C6634D" w:rsidRDefault="00C6634D" w:rsidP="00C6634D">
      <w:r w:rsidRPr="00C6634D">
        <w:t>Stari Grad, 18. siječnja 2012. godine</w:t>
      </w:r>
    </w:p>
    <w:p w:rsidR="00B262B6" w:rsidRDefault="00B262B6" w:rsidP="00B262B6">
      <w:pPr>
        <w:jc w:val="both"/>
      </w:pPr>
      <w:r>
        <w:tab/>
      </w:r>
      <w:r>
        <w:tab/>
      </w:r>
      <w:r>
        <w:tab/>
        <w:t xml:space="preserve">   </w:t>
      </w:r>
      <w:r w:rsidRPr="005E67AB">
        <w:t>PROČELNICA</w:t>
      </w:r>
      <w:r>
        <w:t>:</w:t>
      </w:r>
    </w:p>
    <w:p w:rsidR="00B262B6" w:rsidRPr="005E67AB" w:rsidRDefault="00B262B6" w:rsidP="00B262B6">
      <w:pPr>
        <w:jc w:val="right"/>
      </w:pPr>
      <w:r w:rsidRPr="005E67AB">
        <w:t>Branka Pavić, dipl. iur., v.r.</w:t>
      </w:r>
    </w:p>
    <w:p w:rsidR="00B262B6" w:rsidRDefault="00B262B6" w:rsidP="00B262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B262B6" w:rsidRPr="00B262B6" w:rsidRDefault="00B262B6" w:rsidP="00C6634D"/>
    <w:p w:rsidR="00C6634D" w:rsidRPr="00B262B6" w:rsidRDefault="00C6634D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  <w:sectPr w:rsidR="00650686" w:rsidSect="00C6634D">
          <w:type w:val="continuous"/>
          <w:pgSz w:w="11907" w:h="16840" w:code="9"/>
          <w:pgMar w:top="1701" w:right="1418" w:bottom="567" w:left="1418" w:header="1134" w:footer="720" w:gutter="0"/>
          <w:pgNumType w:start="1"/>
          <w:cols w:num="2" w:space="720"/>
          <w:titlePg/>
        </w:sectPr>
      </w:pPr>
    </w:p>
    <w:p w:rsidR="00B262B6" w:rsidRDefault="00B262B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C6634D">
      <w:pPr>
        <w:pStyle w:val="BodyText3"/>
        <w:rPr>
          <w:b w:val="0"/>
          <w:i w:val="0"/>
        </w:rPr>
      </w:pPr>
      <w:bookmarkStart w:id="0" w:name="_GoBack"/>
      <w:bookmarkEnd w:id="0"/>
    </w:p>
    <w:p w:rsidR="00650686" w:rsidRDefault="00650686" w:rsidP="00C6634D">
      <w:pPr>
        <w:pStyle w:val="BodyText3"/>
        <w:rPr>
          <w:b w:val="0"/>
          <w:i w:val="0"/>
        </w:rPr>
      </w:pPr>
    </w:p>
    <w:p w:rsidR="00650686" w:rsidRDefault="00650686" w:rsidP="00650686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650686" w:rsidRPr="00B262B6" w:rsidRDefault="00650686" w:rsidP="00650686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</w:pPr>
      <w:r>
        <w:rPr>
          <w:sz w:val="18"/>
        </w:rPr>
        <w:t>Tisak: "ArtInt" d.o.o. JELSA</w:t>
      </w:r>
    </w:p>
    <w:sectPr w:rsidR="00650686" w:rsidRPr="00B262B6" w:rsidSect="00650686">
      <w:type w:val="continuous"/>
      <w:pgSz w:w="11907" w:h="16840" w:code="9"/>
      <w:pgMar w:top="1701" w:right="1418" w:bottom="567" w:left="1418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B9" w:rsidRDefault="003815B9">
      <w:r>
        <w:separator/>
      </w:r>
    </w:p>
  </w:endnote>
  <w:endnote w:type="continuationSeparator" w:id="0">
    <w:p w:rsidR="003815B9" w:rsidRDefault="003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B9" w:rsidRDefault="003815B9">
      <w:r>
        <w:separator/>
      </w:r>
    </w:p>
  </w:footnote>
  <w:footnote w:type="continuationSeparator" w:id="0">
    <w:p w:rsidR="003815B9" w:rsidRDefault="0038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91" w:rsidRDefault="00555991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5068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. Broj 1.            SLUŽBENI GLASNIK GRADA STAROG GRADA               </w:t>
    </w:r>
    <w:r w:rsidR="00E86FB5">
      <w:rPr>
        <w:rStyle w:val="PageNumber"/>
        <w:sz w:val="18"/>
      </w:rPr>
      <w:t>19</w:t>
    </w:r>
    <w:r>
      <w:rPr>
        <w:rStyle w:val="PageNumber"/>
        <w:sz w:val="18"/>
      </w:rPr>
      <w:t xml:space="preserve">. </w:t>
    </w:r>
    <w:r w:rsidR="00E86FB5">
      <w:rPr>
        <w:rStyle w:val="PageNumber"/>
        <w:sz w:val="18"/>
      </w:rPr>
      <w:t>siječnja</w:t>
    </w:r>
    <w:r>
      <w:rPr>
        <w:rStyle w:val="PageNumber"/>
        <w:sz w:val="18"/>
      </w:rPr>
      <w:t xml:space="preserve"> 201</w:t>
    </w:r>
    <w:r w:rsidR="00D74606">
      <w:rPr>
        <w:rStyle w:val="PageNumber"/>
        <w:sz w:val="18"/>
      </w:rPr>
      <w:t>2</w:t>
    </w:r>
    <w:r>
      <w:rPr>
        <w:rStyle w:val="PageNumber"/>
        <w:sz w:val="18"/>
      </w:rPr>
      <w:t>. godine</w:t>
    </w:r>
  </w:p>
  <w:p w:rsidR="00555991" w:rsidRDefault="00555991">
    <w:pPr>
      <w:pStyle w:val="Header"/>
      <w:rPr>
        <w:rFonts w:ascii="HSM_Dutch" w:hAnsi="HSM_Dutch"/>
        <w:sz w:val="18"/>
      </w:rPr>
    </w:pPr>
  </w:p>
  <w:p w:rsidR="00555991" w:rsidRDefault="00555991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91" w:rsidRDefault="00555991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 xml:space="preserve">2. prosinca 2011. godine              SLUŽBENI GLASNIK GRADA STAROG GRADA              Broj 15. 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6634D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</w:t>
    </w:r>
  </w:p>
  <w:p w:rsidR="00555991" w:rsidRDefault="00555991">
    <w:pPr>
      <w:pStyle w:val="Header"/>
      <w:rPr>
        <w:rFonts w:ascii="HSM_Dutch" w:hAnsi="HSM_Dutch"/>
        <w:sz w:val="18"/>
      </w:rPr>
    </w:pPr>
  </w:p>
  <w:p w:rsidR="00555991" w:rsidRDefault="00555991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61F49DC"/>
    <w:multiLevelType w:val="hybridMultilevel"/>
    <w:tmpl w:val="6C0EDF12"/>
    <w:lvl w:ilvl="0" w:tplc="D4486AFA"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BC163F4"/>
    <w:multiLevelType w:val="hybridMultilevel"/>
    <w:tmpl w:val="C2ACC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483C"/>
    <w:multiLevelType w:val="hybridMultilevel"/>
    <w:tmpl w:val="4BB486D8"/>
    <w:lvl w:ilvl="0" w:tplc="9A5422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 Narrow" w:hint="default"/>
      </w:rPr>
    </w:lvl>
    <w:lvl w:ilvl="1" w:tplc="7EFAE24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D73AC1"/>
    <w:multiLevelType w:val="hybridMultilevel"/>
    <w:tmpl w:val="730AB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B2D"/>
    <w:multiLevelType w:val="multilevel"/>
    <w:tmpl w:val="A6602E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525CA"/>
    <w:multiLevelType w:val="hybridMultilevel"/>
    <w:tmpl w:val="ED22F4DA"/>
    <w:lvl w:ilvl="0" w:tplc="9A5422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A5DB6"/>
    <w:multiLevelType w:val="hybridMultilevel"/>
    <w:tmpl w:val="95322AB8"/>
    <w:lvl w:ilvl="0" w:tplc="9A5422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05F62"/>
    <w:multiLevelType w:val="hybridMultilevel"/>
    <w:tmpl w:val="DDAA54E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B246A"/>
    <w:multiLevelType w:val="hybridMultilevel"/>
    <w:tmpl w:val="BDD08C62"/>
    <w:lvl w:ilvl="0" w:tplc="FA400B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26A68"/>
    <w:multiLevelType w:val="hybridMultilevel"/>
    <w:tmpl w:val="B9DA9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4">
    <w:nsid w:val="526A60F4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20439"/>
    <w:multiLevelType w:val="hybridMultilevel"/>
    <w:tmpl w:val="EBACC02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7C28CE"/>
    <w:multiLevelType w:val="hybridMultilevel"/>
    <w:tmpl w:val="620CF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B183D"/>
    <w:multiLevelType w:val="hybridMultilevel"/>
    <w:tmpl w:val="BB428DD2"/>
    <w:lvl w:ilvl="0" w:tplc="3BFC87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E8242F2"/>
    <w:multiLevelType w:val="multilevel"/>
    <w:tmpl w:val="F59E4E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F0725"/>
    <w:multiLevelType w:val="hybridMultilevel"/>
    <w:tmpl w:val="CB425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73E9506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06871"/>
    <w:multiLevelType w:val="hybridMultilevel"/>
    <w:tmpl w:val="F6DE41FC"/>
    <w:lvl w:ilvl="0" w:tplc="D4486AFA"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5"/>
  </w:num>
  <w:num w:numId="5">
    <w:abstractNumId w:val="0"/>
  </w:num>
  <w:num w:numId="6">
    <w:abstractNumId w:val="21"/>
  </w:num>
  <w:num w:numId="7">
    <w:abstractNumId w:val="11"/>
  </w:num>
  <w:num w:numId="8">
    <w:abstractNumId w:val="4"/>
  </w:num>
  <w:num w:numId="9">
    <w:abstractNumId w:val="9"/>
  </w:num>
  <w:num w:numId="10">
    <w:abstractNumId w:val="16"/>
  </w:num>
  <w:num w:numId="11">
    <w:abstractNumId w:val="7"/>
  </w:num>
  <w:num w:numId="12">
    <w:abstractNumId w:val="19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2"/>
  </w:num>
  <w:num w:numId="16">
    <w:abstractNumId w:val="12"/>
  </w:num>
  <w:num w:numId="17">
    <w:abstractNumId w:val="3"/>
  </w:num>
  <w:num w:numId="18">
    <w:abstractNumId w:val="10"/>
  </w:num>
  <w:num w:numId="19">
    <w:abstractNumId w:val="18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12A48"/>
    <w:rsid w:val="00014115"/>
    <w:rsid w:val="000152A7"/>
    <w:rsid w:val="0003208E"/>
    <w:rsid w:val="000324E6"/>
    <w:rsid w:val="000325EE"/>
    <w:rsid w:val="00033A64"/>
    <w:rsid w:val="0003464E"/>
    <w:rsid w:val="00037B41"/>
    <w:rsid w:val="00044C9C"/>
    <w:rsid w:val="00044E57"/>
    <w:rsid w:val="00045B66"/>
    <w:rsid w:val="00046ACF"/>
    <w:rsid w:val="000622B0"/>
    <w:rsid w:val="00062AA0"/>
    <w:rsid w:val="00064739"/>
    <w:rsid w:val="0006561E"/>
    <w:rsid w:val="000731A5"/>
    <w:rsid w:val="00077127"/>
    <w:rsid w:val="00077151"/>
    <w:rsid w:val="00082016"/>
    <w:rsid w:val="0008276E"/>
    <w:rsid w:val="00094FE3"/>
    <w:rsid w:val="00097490"/>
    <w:rsid w:val="000A4032"/>
    <w:rsid w:val="000B10B6"/>
    <w:rsid w:val="000B4BDC"/>
    <w:rsid w:val="000B53B8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5247"/>
    <w:rsid w:val="001027F0"/>
    <w:rsid w:val="00103295"/>
    <w:rsid w:val="00103479"/>
    <w:rsid w:val="00103A4A"/>
    <w:rsid w:val="00106E87"/>
    <w:rsid w:val="001144D9"/>
    <w:rsid w:val="001150E5"/>
    <w:rsid w:val="00123D75"/>
    <w:rsid w:val="00124497"/>
    <w:rsid w:val="0013210E"/>
    <w:rsid w:val="001321E7"/>
    <w:rsid w:val="0013653D"/>
    <w:rsid w:val="0014104D"/>
    <w:rsid w:val="00142DD8"/>
    <w:rsid w:val="001448C8"/>
    <w:rsid w:val="001453F8"/>
    <w:rsid w:val="00145AAD"/>
    <w:rsid w:val="00152392"/>
    <w:rsid w:val="00153A22"/>
    <w:rsid w:val="00156109"/>
    <w:rsid w:val="001613FE"/>
    <w:rsid w:val="00164AAA"/>
    <w:rsid w:val="001654D4"/>
    <w:rsid w:val="00173689"/>
    <w:rsid w:val="0017449C"/>
    <w:rsid w:val="001778BB"/>
    <w:rsid w:val="00181D4C"/>
    <w:rsid w:val="00184017"/>
    <w:rsid w:val="001A0302"/>
    <w:rsid w:val="001A4821"/>
    <w:rsid w:val="001B795F"/>
    <w:rsid w:val="001C1D3B"/>
    <w:rsid w:val="001C3631"/>
    <w:rsid w:val="001D113F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301C6"/>
    <w:rsid w:val="00233E01"/>
    <w:rsid w:val="0023592F"/>
    <w:rsid w:val="00237D0E"/>
    <w:rsid w:val="00253742"/>
    <w:rsid w:val="00254D1C"/>
    <w:rsid w:val="002621E4"/>
    <w:rsid w:val="0026231F"/>
    <w:rsid w:val="00264749"/>
    <w:rsid w:val="0026474F"/>
    <w:rsid w:val="0027122B"/>
    <w:rsid w:val="002738BD"/>
    <w:rsid w:val="002740B4"/>
    <w:rsid w:val="002752FA"/>
    <w:rsid w:val="0028381E"/>
    <w:rsid w:val="00287029"/>
    <w:rsid w:val="00291030"/>
    <w:rsid w:val="002927A0"/>
    <w:rsid w:val="00292988"/>
    <w:rsid w:val="00292FB5"/>
    <w:rsid w:val="00293CCE"/>
    <w:rsid w:val="002A3B05"/>
    <w:rsid w:val="002B150F"/>
    <w:rsid w:val="002B2F9A"/>
    <w:rsid w:val="002C1028"/>
    <w:rsid w:val="002C6BC3"/>
    <w:rsid w:val="002E1F2A"/>
    <w:rsid w:val="002E39A9"/>
    <w:rsid w:val="002E65FB"/>
    <w:rsid w:val="002F3016"/>
    <w:rsid w:val="003004FB"/>
    <w:rsid w:val="00312E84"/>
    <w:rsid w:val="00314017"/>
    <w:rsid w:val="0032302F"/>
    <w:rsid w:val="003327BC"/>
    <w:rsid w:val="00333712"/>
    <w:rsid w:val="00333DE1"/>
    <w:rsid w:val="00333EF4"/>
    <w:rsid w:val="003410AE"/>
    <w:rsid w:val="00347934"/>
    <w:rsid w:val="00352B21"/>
    <w:rsid w:val="00353EF0"/>
    <w:rsid w:val="0035459C"/>
    <w:rsid w:val="00356540"/>
    <w:rsid w:val="00357732"/>
    <w:rsid w:val="00360BC8"/>
    <w:rsid w:val="00362E8E"/>
    <w:rsid w:val="00375767"/>
    <w:rsid w:val="003815B9"/>
    <w:rsid w:val="00383A06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D0310"/>
    <w:rsid w:val="003D34E5"/>
    <w:rsid w:val="003D54EE"/>
    <w:rsid w:val="003D5678"/>
    <w:rsid w:val="003D5C2C"/>
    <w:rsid w:val="003D61A5"/>
    <w:rsid w:val="003D74CC"/>
    <w:rsid w:val="003E078D"/>
    <w:rsid w:val="003E5EF4"/>
    <w:rsid w:val="003F58E1"/>
    <w:rsid w:val="003F67D4"/>
    <w:rsid w:val="00402882"/>
    <w:rsid w:val="004038A9"/>
    <w:rsid w:val="00406EA7"/>
    <w:rsid w:val="004077B5"/>
    <w:rsid w:val="00412FC7"/>
    <w:rsid w:val="004133B5"/>
    <w:rsid w:val="00415C70"/>
    <w:rsid w:val="00416278"/>
    <w:rsid w:val="00426886"/>
    <w:rsid w:val="004306E4"/>
    <w:rsid w:val="00432AFE"/>
    <w:rsid w:val="004338D0"/>
    <w:rsid w:val="0043745B"/>
    <w:rsid w:val="00440599"/>
    <w:rsid w:val="0044280F"/>
    <w:rsid w:val="00443BBA"/>
    <w:rsid w:val="0044494D"/>
    <w:rsid w:val="00450011"/>
    <w:rsid w:val="00450756"/>
    <w:rsid w:val="0045120F"/>
    <w:rsid w:val="00453155"/>
    <w:rsid w:val="00460F59"/>
    <w:rsid w:val="004652FD"/>
    <w:rsid w:val="00465E5B"/>
    <w:rsid w:val="00470F39"/>
    <w:rsid w:val="00474420"/>
    <w:rsid w:val="004761BC"/>
    <w:rsid w:val="004969D8"/>
    <w:rsid w:val="004A5B2A"/>
    <w:rsid w:val="004B561A"/>
    <w:rsid w:val="004B6242"/>
    <w:rsid w:val="004C253E"/>
    <w:rsid w:val="004C5B42"/>
    <w:rsid w:val="004C6F83"/>
    <w:rsid w:val="004D156D"/>
    <w:rsid w:val="004D1E65"/>
    <w:rsid w:val="004D3BCB"/>
    <w:rsid w:val="004D6B85"/>
    <w:rsid w:val="004D6EE8"/>
    <w:rsid w:val="004D76BF"/>
    <w:rsid w:val="004E1681"/>
    <w:rsid w:val="004E2081"/>
    <w:rsid w:val="004E771A"/>
    <w:rsid w:val="004F134F"/>
    <w:rsid w:val="005018FF"/>
    <w:rsid w:val="00502323"/>
    <w:rsid w:val="00504F2B"/>
    <w:rsid w:val="00505067"/>
    <w:rsid w:val="005064A4"/>
    <w:rsid w:val="005068C8"/>
    <w:rsid w:val="00514038"/>
    <w:rsid w:val="00515C15"/>
    <w:rsid w:val="00520ECC"/>
    <w:rsid w:val="0052284E"/>
    <w:rsid w:val="005241E0"/>
    <w:rsid w:val="0052638D"/>
    <w:rsid w:val="005273BA"/>
    <w:rsid w:val="005300D0"/>
    <w:rsid w:val="005302E4"/>
    <w:rsid w:val="00536C29"/>
    <w:rsid w:val="00536DB7"/>
    <w:rsid w:val="005544F6"/>
    <w:rsid w:val="00555991"/>
    <w:rsid w:val="005610D1"/>
    <w:rsid w:val="00563C9E"/>
    <w:rsid w:val="00564AFE"/>
    <w:rsid w:val="00564E92"/>
    <w:rsid w:val="00573AE9"/>
    <w:rsid w:val="00575BEC"/>
    <w:rsid w:val="005815A4"/>
    <w:rsid w:val="00581E80"/>
    <w:rsid w:val="00581EB0"/>
    <w:rsid w:val="0058281B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C43"/>
    <w:rsid w:val="005C1600"/>
    <w:rsid w:val="005C6DED"/>
    <w:rsid w:val="005D79E1"/>
    <w:rsid w:val="005D7F35"/>
    <w:rsid w:val="005E2172"/>
    <w:rsid w:val="005E2E40"/>
    <w:rsid w:val="005E67AB"/>
    <w:rsid w:val="005F1F35"/>
    <w:rsid w:val="005F29C4"/>
    <w:rsid w:val="005F6531"/>
    <w:rsid w:val="005F6C93"/>
    <w:rsid w:val="00601674"/>
    <w:rsid w:val="00602656"/>
    <w:rsid w:val="006111CA"/>
    <w:rsid w:val="0061395A"/>
    <w:rsid w:val="00622C33"/>
    <w:rsid w:val="00624694"/>
    <w:rsid w:val="00624D0D"/>
    <w:rsid w:val="00627400"/>
    <w:rsid w:val="006349E2"/>
    <w:rsid w:val="00635F43"/>
    <w:rsid w:val="006371D9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11EB"/>
    <w:rsid w:val="00673642"/>
    <w:rsid w:val="00677C41"/>
    <w:rsid w:val="006810CF"/>
    <w:rsid w:val="006850C7"/>
    <w:rsid w:val="0069151B"/>
    <w:rsid w:val="0069340D"/>
    <w:rsid w:val="00695886"/>
    <w:rsid w:val="006964B1"/>
    <w:rsid w:val="006A0DE0"/>
    <w:rsid w:val="006A1D3C"/>
    <w:rsid w:val="006A3903"/>
    <w:rsid w:val="006A464E"/>
    <w:rsid w:val="006A50B6"/>
    <w:rsid w:val="006A5370"/>
    <w:rsid w:val="006B2A83"/>
    <w:rsid w:val="006B544B"/>
    <w:rsid w:val="006B6305"/>
    <w:rsid w:val="006B6989"/>
    <w:rsid w:val="006C0ED8"/>
    <w:rsid w:val="006C45AB"/>
    <w:rsid w:val="006C64B6"/>
    <w:rsid w:val="006D6877"/>
    <w:rsid w:val="006E3939"/>
    <w:rsid w:val="006E441F"/>
    <w:rsid w:val="006E68CC"/>
    <w:rsid w:val="006E735E"/>
    <w:rsid w:val="006E7C9E"/>
    <w:rsid w:val="006F264C"/>
    <w:rsid w:val="006F51E3"/>
    <w:rsid w:val="00700C6A"/>
    <w:rsid w:val="00702990"/>
    <w:rsid w:val="00703D23"/>
    <w:rsid w:val="00710056"/>
    <w:rsid w:val="00710293"/>
    <w:rsid w:val="007118F9"/>
    <w:rsid w:val="00716184"/>
    <w:rsid w:val="00726056"/>
    <w:rsid w:val="007321DF"/>
    <w:rsid w:val="0073619B"/>
    <w:rsid w:val="00740131"/>
    <w:rsid w:val="00740C3E"/>
    <w:rsid w:val="00740D38"/>
    <w:rsid w:val="00741810"/>
    <w:rsid w:val="007441F8"/>
    <w:rsid w:val="0074564A"/>
    <w:rsid w:val="0074620D"/>
    <w:rsid w:val="00750091"/>
    <w:rsid w:val="007557FE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506B"/>
    <w:rsid w:val="00795497"/>
    <w:rsid w:val="007976C7"/>
    <w:rsid w:val="007A00D1"/>
    <w:rsid w:val="007A6272"/>
    <w:rsid w:val="007A6496"/>
    <w:rsid w:val="007A70A4"/>
    <w:rsid w:val="007B7312"/>
    <w:rsid w:val="007C3602"/>
    <w:rsid w:val="007D2002"/>
    <w:rsid w:val="007D31CC"/>
    <w:rsid w:val="007D4DC8"/>
    <w:rsid w:val="007E227F"/>
    <w:rsid w:val="0080174C"/>
    <w:rsid w:val="00811F5D"/>
    <w:rsid w:val="0081206C"/>
    <w:rsid w:val="00812E47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7610"/>
    <w:rsid w:val="00861576"/>
    <w:rsid w:val="00866839"/>
    <w:rsid w:val="00872FDB"/>
    <w:rsid w:val="00874E22"/>
    <w:rsid w:val="00876F5B"/>
    <w:rsid w:val="00877479"/>
    <w:rsid w:val="00880BC3"/>
    <w:rsid w:val="008823EB"/>
    <w:rsid w:val="008974D7"/>
    <w:rsid w:val="008A0516"/>
    <w:rsid w:val="008B04C9"/>
    <w:rsid w:val="008B649B"/>
    <w:rsid w:val="008B7B13"/>
    <w:rsid w:val="008C020E"/>
    <w:rsid w:val="008E3463"/>
    <w:rsid w:val="008E6424"/>
    <w:rsid w:val="008F3829"/>
    <w:rsid w:val="008F5B1C"/>
    <w:rsid w:val="00900768"/>
    <w:rsid w:val="00900C4A"/>
    <w:rsid w:val="00903567"/>
    <w:rsid w:val="00905F39"/>
    <w:rsid w:val="00913066"/>
    <w:rsid w:val="009131D1"/>
    <w:rsid w:val="00915FAF"/>
    <w:rsid w:val="0091671C"/>
    <w:rsid w:val="009230C1"/>
    <w:rsid w:val="009268AD"/>
    <w:rsid w:val="00930A7D"/>
    <w:rsid w:val="00942E74"/>
    <w:rsid w:val="00954051"/>
    <w:rsid w:val="00954186"/>
    <w:rsid w:val="00963E6C"/>
    <w:rsid w:val="0097346A"/>
    <w:rsid w:val="00980DE8"/>
    <w:rsid w:val="00982DBE"/>
    <w:rsid w:val="00982DC3"/>
    <w:rsid w:val="00985730"/>
    <w:rsid w:val="0098666F"/>
    <w:rsid w:val="0099454A"/>
    <w:rsid w:val="009A2FC4"/>
    <w:rsid w:val="009A3CB1"/>
    <w:rsid w:val="009A45FA"/>
    <w:rsid w:val="009B3FE5"/>
    <w:rsid w:val="009B4119"/>
    <w:rsid w:val="009B63C4"/>
    <w:rsid w:val="009C7858"/>
    <w:rsid w:val="009D289C"/>
    <w:rsid w:val="009D2F2E"/>
    <w:rsid w:val="009E00C8"/>
    <w:rsid w:val="009E1627"/>
    <w:rsid w:val="009E6AB2"/>
    <w:rsid w:val="009F0F0B"/>
    <w:rsid w:val="009F1A8A"/>
    <w:rsid w:val="009F326A"/>
    <w:rsid w:val="009F4033"/>
    <w:rsid w:val="009F7E05"/>
    <w:rsid w:val="00A01EAB"/>
    <w:rsid w:val="00A07476"/>
    <w:rsid w:val="00A12832"/>
    <w:rsid w:val="00A12F2F"/>
    <w:rsid w:val="00A17536"/>
    <w:rsid w:val="00A2093C"/>
    <w:rsid w:val="00A20EDF"/>
    <w:rsid w:val="00A2314D"/>
    <w:rsid w:val="00A264AC"/>
    <w:rsid w:val="00A3044D"/>
    <w:rsid w:val="00A34D48"/>
    <w:rsid w:val="00A35A3E"/>
    <w:rsid w:val="00A6092B"/>
    <w:rsid w:val="00A62EAF"/>
    <w:rsid w:val="00A63381"/>
    <w:rsid w:val="00A659EB"/>
    <w:rsid w:val="00A67E9E"/>
    <w:rsid w:val="00A777F7"/>
    <w:rsid w:val="00A8114B"/>
    <w:rsid w:val="00A83C56"/>
    <w:rsid w:val="00A83DB2"/>
    <w:rsid w:val="00A910B2"/>
    <w:rsid w:val="00A9369F"/>
    <w:rsid w:val="00A95F77"/>
    <w:rsid w:val="00AA4B22"/>
    <w:rsid w:val="00AB08FD"/>
    <w:rsid w:val="00AB66FD"/>
    <w:rsid w:val="00AD2F7B"/>
    <w:rsid w:val="00AD3ED0"/>
    <w:rsid w:val="00AE6FD9"/>
    <w:rsid w:val="00AF0A27"/>
    <w:rsid w:val="00AF1BA6"/>
    <w:rsid w:val="00AF58BE"/>
    <w:rsid w:val="00AF723D"/>
    <w:rsid w:val="00B0016B"/>
    <w:rsid w:val="00B02743"/>
    <w:rsid w:val="00B06C81"/>
    <w:rsid w:val="00B21E9A"/>
    <w:rsid w:val="00B25A0D"/>
    <w:rsid w:val="00B25F31"/>
    <w:rsid w:val="00B262B6"/>
    <w:rsid w:val="00B31D00"/>
    <w:rsid w:val="00B3427F"/>
    <w:rsid w:val="00B433CB"/>
    <w:rsid w:val="00B54C1F"/>
    <w:rsid w:val="00B553B4"/>
    <w:rsid w:val="00B56653"/>
    <w:rsid w:val="00B60F9C"/>
    <w:rsid w:val="00B66D4F"/>
    <w:rsid w:val="00B67361"/>
    <w:rsid w:val="00B71C2C"/>
    <w:rsid w:val="00B739AA"/>
    <w:rsid w:val="00B74B16"/>
    <w:rsid w:val="00B76CEB"/>
    <w:rsid w:val="00B861B5"/>
    <w:rsid w:val="00B8646E"/>
    <w:rsid w:val="00B9689C"/>
    <w:rsid w:val="00B968AB"/>
    <w:rsid w:val="00B9718B"/>
    <w:rsid w:val="00BA0707"/>
    <w:rsid w:val="00BA4576"/>
    <w:rsid w:val="00BA46DA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2415"/>
    <w:rsid w:val="00BE2A39"/>
    <w:rsid w:val="00BE2CB7"/>
    <w:rsid w:val="00BF1D2F"/>
    <w:rsid w:val="00BF449B"/>
    <w:rsid w:val="00BF77E0"/>
    <w:rsid w:val="00C004FD"/>
    <w:rsid w:val="00C00793"/>
    <w:rsid w:val="00C007AD"/>
    <w:rsid w:val="00C01070"/>
    <w:rsid w:val="00C03F92"/>
    <w:rsid w:val="00C11B81"/>
    <w:rsid w:val="00C13E4F"/>
    <w:rsid w:val="00C15E54"/>
    <w:rsid w:val="00C23868"/>
    <w:rsid w:val="00C275DA"/>
    <w:rsid w:val="00C33098"/>
    <w:rsid w:val="00C44618"/>
    <w:rsid w:val="00C44DAE"/>
    <w:rsid w:val="00C509AF"/>
    <w:rsid w:val="00C53D59"/>
    <w:rsid w:val="00C56CFE"/>
    <w:rsid w:val="00C611C3"/>
    <w:rsid w:val="00C62D7E"/>
    <w:rsid w:val="00C64BA2"/>
    <w:rsid w:val="00C6634D"/>
    <w:rsid w:val="00C70BF9"/>
    <w:rsid w:val="00C71701"/>
    <w:rsid w:val="00C7594F"/>
    <w:rsid w:val="00C7659B"/>
    <w:rsid w:val="00C76DC8"/>
    <w:rsid w:val="00C80A23"/>
    <w:rsid w:val="00C81ADE"/>
    <w:rsid w:val="00C82A70"/>
    <w:rsid w:val="00C84774"/>
    <w:rsid w:val="00C8563E"/>
    <w:rsid w:val="00C85F83"/>
    <w:rsid w:val="00C9265B"/>
    <w:rsid w:val="00C930F4"/>
    <w:rsid w:val="00C95540"/>
    <w:rsid w:val="00CA03B1"/>
    <w:rsid w:val="00CA2E17"/>
    <w:rsid w:val="00CA35DD"/>
    <w:rsid w:val="00CA3CC8"/>
    <w:rsid w:val="00CA46F0"/>
    <w:rsid w:val="00CA77F7"/>
    <w:rsid w:val="00CB1237"/>
    <w:rsid w:val="00CB7C17"/>
    <w:rsid w:val="00CC2767"/>
    <w:rsid w:val="00CD4C8E"/>
    <w:rsid w:val="00CD63B1"/>
    <w:rsid w:val="00CD65F6"/>
    <w:rsid w:val="00CE69C8"/>
    <w:rsid w:val="00CE7780"/>
    <w:rsid w:val="00CF3EDD"/>
    <w:rsid w:val="00CF40FC"/>
    <w:rsid w:val="00D03603"/>
    <w:rsid w:val="00D06FFE"/>
    <w:rsid w:val="00D15D58"/>
    <w:rsid w:val="00D161D8"/>
    <w:rsid w:val="00D17FAC"/>
    <w:rsid w:val="00D20ED4"/>
    <w:rsid w:val="00D243EE"/>
    <w:rsid w:val="00D36506"/>
    <w:rsid w:val="00D4016D"/>
    <w:rsid w:val="00D443A9"/>
    <w:rsid w:val="00D52908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7B6C"/>
    <w:rsid w:val="00D9258F"/>
    <w:rsid w:val="00D93DB7"/>
    <w:rsid w:val="00DA5258"/>
    <w:rsid w:val="00DA5C02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E51E9"/>
    <w:rsid w:val="00DE5A35"/>
    <w:rsid w:val="00DE7584"/>
    <w:rsid w:val="00DF46E7"/>
    <w:rsid w:val="00DF63CB"/>
    <w:rsid w:val="00E05454"/>
    <w:rsid w:val="00E10C50"/>
    <w:rsid w:val="00E17D2B"/>
    <w:rsid w:val="00E26652"/>
    <w:rsid w:val="00E26D77"/>
    <w:rsid w:val="00E317F3"/>
    <w:rsid w:val="00E339EE"/>
    <w:rsid w:val="00E34BA5"/>
    <w:rsid w:val="00E4062C"/>
    <w:rsid w:val="00E408AB"/>
    <w:rsid w:val="00E408EC"/>
    <w:rsid w:val="00E452E2"/>
    <w:rsid w:val="00E47379"/>
    <w:rsid w:val="00E50130"/>
    <w:rsid w:val="00E53117"/>
    <w:rsid w:val="00E53FD0"/>
    <w:rsid w:val="00E57F39"/>
    <w:rsid w:val="00E60C2B"/>
    <w:rsid w:val="00E7105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34AA"/>
    <w:rsid w:val="00EB45B0"/>
    <w:rsid w:val="00EC0C6E"/>
    <w:rsid w:val="00EC239A"/>
    <w:rsid w:val="00EC4415"/>
    <w:rsid w:val="00EE0EC1"/>
    <w:rsid w:val="00EE1045"/>
    <w:rsid w:val="00EE486F"/>
    <w:rsid w:val="00EE636B"/>
    <w:rsid w:val="00EF021C"/>
    <w:rsid w:val="00EF3DDF"/>
    <w:rsid w:val="00EF4F5C"/>
    <w:rsid w:val="00F003CA"/>
    <w:rsid w:val="00F033D2"/>
    <w:rsid w:val="00F03A7C"/>
    <w:rsid w:val="00F06969"/>
    <w:rsid w:val="00F11DF4"/>
    <w:rsid w:val="00F157F6"/>
    <w:rsid w:val="00F231B0"/>
    <w:rsid w:val="00F30133"/>
    <w:rsid w:val="00F334BE"/>
    <w:rsid w:val="00F33DE5"/>
    <w:rsid w:val="00F42F17"/>
    <w:rsid w:val="00F5203F"/>
    <w:rsid w:val="00F54CEE"/>
    <w:rsid w:val="00F54D9C"/>
    <w:rsid w:val="00F60BF3"/>
    <w:rsid w:val="00F60C72"/>
    <w:rsid w:val="00F61DBA"/>
    <w:rsid w:val="00F62523"/>
    <w:rsid w:val="00F749F0"/>
    <w:rsid w:val="00F8198B"/>
    <w:rsid w:val="00F867CF"/>
    <w:rsid w:val="00F8723F"/>
    <w:rsid w:val="00F90E8B"/>
    <w:rsid w:val="00F923EE"/>
    <w:rsid w:val="00F926E5"/>
    <w:rsid w:val="00F9370B"/>
    <w:rsid w:val="00F95A85"/>
    <w:rsid w:val="00FA1086"/>
    <w:rsid w:val="00FA216B"/>
    <w:rsid w:val="00FA5473"/>
    <w:rsid w:val="00FA5C49"/>
    <w:rsid w:val="00FA62B1"/>
    <w:rsid w:val="00FB7801"/>
    <w:rsid w:val="00FC2753"/>
    <w:rsid w:val="00FC43ED"/>
    <w:rsid w:val="00FC6041"/>
    <w:rsid w:val="00FC7141"/>
    <w:rsid w:val="00FC72AF"/>
    <w:rsid w:val="00FD0878"/>
    <w:rsid w:val="00FD1788"/>
    <w:rsid w:val="00FD2038"/>
    <w:rsid w:val="00FD337D"/>
    <w:rsid w:val="00FD62BE"/>
    <w:rsid w:val="00FF377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d@stari-grad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d@stari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B3D2-B7ED-4230-8245-0FBBC59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8</cp:revision>
  <cp:lastPrinted>2011-08-03T12:07:00Z</cp:lastPrinted>
  <dcterms:created xsi:type="dcterms:W3CDTF">2012-01-20T13:31:00Z</dcterms:created>
  <dcterms:modified xsi:type="dcterms:W3CDTF">2012-01-20T13:46:00Z</dcterms:modified>
</cp:coreProperties>
</file>